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6"/>
        <w:gridCol w:w="970"/>
        <w:gridCol w:w="1392"/>
        <w:gridCol w:w="8"/>
        <w:gridCol w:w="1245"/>
        <w:gridCol w:w="420"/>
        <w:gridCol w:w="480"/>
        <w:gridCol w:w="1120"/>
        <w:gridCol w:w="1047"/>
      </w:tblGrid>
      <w:tr w:rsidR="0013362E" w:rsidTr="009A2054">
        <w:trPr>
          <w:trHeight w:val="134"/>
        </w:trPr>
        <w:tc>
          <w:tcPr>
            <w:tcW w:w="444" w:type="dxa"/>
            <w:vMerge w:val="restart"/>
            <w:textDirection w:val="tbRlV"/>
          </w:tcPr>
          <w:p w:rsidR="0013362E" w:rsidRPr="00897014" w:rsidRDefault="00F54257" w:rsidP="0013362E">
            <w:pPr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0DA1F2" wp14:editId="390AA060">
                      <wp:simplePos x="0" y="0"/>
                      <wp:positionH relativeFrom="column">
                        <wp:posOffset>-1760220</wp:posOffset>
                      </wp:positionH>
                      <wp:positionV relativeFrom="paragraph">
                        <wp:posOffset>-80645</wp:posOffset>
                      </wp:positionV>
                      <wp:extent cx="1143000" cy="390525"/>
                      <wp:effectExtent l="0" t="0" r="0" b="95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3A64" w:rsidRPr="00F54257" w:rsidRDefault="005E3A64" w:rsidP="001336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542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別紙様式第１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DA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38.6pt;margin-top:-6.35pt;width:90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" filled="f" stroked="f">
                      <v:textbox>
                        <w:txbxContent>
                          <w:p w:rsidR="005E3A64" w:rsidRPr="00F54257" w:rsidRDefault="005E3A64" w:rsidP="001336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42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紙様式第１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362E" w:rsidRPr="00897014">
              <w:rPr>
                <w:rFonts w:hint="eastAsia"/>
                <w:sz w:val="16"/>
                <w:szCs w:val="16"/>
              </w:rPr>
              <w:t>決　裁</w:t>
            </w:r>
          </w:p>
        </w:tc>
        <w:tc>
          <w:tcPr>
            <w:tcW w:w="976" w:type="dxa"/>
            <w:gridSpan w:val="2"/>
          </w:tcPr>
          <w:p w:rsidR="0013362E" w:rsidRPr="00897014" w:rsidRDefault="0013362E" w:rsidP="0013362E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97014">
              <w:rPr>
                <w:rFonts w:hint="eastAsia"/>
                <w:sz w:val="16"/>
                <w:szCs w:val="16"/>
              </w:rPr>
              <w:t>保険課長</w:t>
            </w:r>
          </w:p>
        </w:tc>
        <w:tc>
          <w:tcPr>
            <w:tcW w:w="1392" w:type="dxa"/>
          </w:tcPr>
          <w:p w:rsidR="0013362E" w:rsidRPr="00897014" w:rsidRDefault="0013362E" w:rsidP="0013362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2"/>
          </w:tcPr>
          <w:p w:rsidR="0013362E" w:rsidRPr="00897014" w:rsidRDefault="0013362E" w:rsidP="0013362E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nil"/>
            </w:tcBorders>
            <w:shd w:val="clear" w:color="auto" w:fill="auto"/>
          </w:tcPr>
          <w:p w:rsidR="0013362E" w:rsidRPr="00897014" w:rsidRDefault="0013362E" w:rsidP="0013362E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vMerge w:val="restart"/>
            <w:shd w:val="clear" w:color="auto" w:fill="auto"/>
            <w:textDirection w:val="tbRlV"/>
            <w:vAlign w:val="center"/>
          </w:tcPr>
          <w:p w:rsidR="0013362E" w:rsidRPr="00897014" w:rsidRDefault="0013362E" w:rsidP="0013362E">
            <w:pPr>
              <w:widowControl/>
              <w:ind w:left="113" w:right="113"/>
              <w:jc w:val="center"/>
              <w:rPr>
                <w:sz w:val="16"/>
                <w:szCs w:val="16"/>
              </w:rPr>
            </w:pPr>
            <w:r w:rsidRPr="00897014">
              <w:rPr>
                <w:rFonts w:hint="eastAsia"/>
                <w:sz w:val="16"/>
                <w:szCs w:val="16"/>
              </w:rPr>
              <w:t>記　帳</w:t>
            </w:r>
          </w:p>
        </w:tc>
        <w:tc>
          <w:tcPr>
            <w:tcW w:w="1120" w:type="dxa"/>
            <w:shd w:val="clear" w:color="auto" w:fill="auto"/>
          </w:tcPr>
          <w:p w:rsidR="0013362E" w:rsidRPr="00897014" w:rsidRDefault="0013362E" w:rsidP="0013362E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 w:rsidRPr="00897014">
              <w:rPr>
                <w:rFonts w:hint="eastAsia"/>
                <w:sz w:val="16"/>
                <w:szCs w:val="16"/>
              </w:rPr>
              <w:t>組合員証</w:t>
            </w:r>
          </w:p>
        </w:tc>
        <w:tc>
          <w:tcPr>
            <w:tcW w:w="1047" w:type="dxa"/>
            <w:shd w:val="clear" w:color="auto" w:fill="auto"/>
          </w:tcPr>
          <w:p w:rsidR="0013362E" w:rsidRPr="00897014" w:rsidRDefault="0013362E" w:rsidP="0013362E">
            <w:pPr>
              <w:widowControl/>
              <w:spacing w:line="240" w:lineRule="exact"/>
              <w:jc w:val="center"/>
              <w:rPr>
                <w:sz w:val="16"/>
                <w:szCs w:val="16"/>
              </w:rPr>
            </w:pPr>
            <w:r w:rsidRPr="00897014">
              <w:rPr>
                <w:rFonts w:hint="eastAsia"/>
                <w:sz w:val="16"/>
                <w:szCs w:val="16"/>
              </w:rPr>
              <w:t>台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897014">
              <w:rPr>
                <w:rFonts w:hint="eastAsia"/>
                <w:sz w:val="16"/>
                <w:szCs w:val="16"/>
              </w:rPr>
              <w:t>帳</w:t>
            </w:r>
          </w:p>
        </w:tc>
      </w:tr>
      <w:tr w:rsidR="0013362E" w:rsidTr="009A2054">
        <w:trPr>
          <w:trHeight w:val="596"/>
        </w:trPr>
        <w:tc>
          <w:tcPr>
            <w:tcW w:w="444" w:type="dxa"/>
            <w:vMerge/>
            <w:tcBorders>
              <w:bottom w:val="double" w:sz="4" w:space="0" w:color="auto"/>
            </w:tcBorders>
          </w:tcPr>
          <w:p w:rsidR="0013362E" w:rsidRPr="00897014" w:rsidRDefault="0013362E" w:rsidP="0013362E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tcBorders>
              <w:bottom w:val="double" w:sz="4" w:space="0" w:color="auto"/>
            </w:tcBorders>
          </w:tcPr>
          <w:p w:rsidR="0013362E" w:rsidRPr="00897014" w:rsidRDefault="0013362E" w:rsidP="0013362E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double" w:sz="4" w:space="0" w:color="auto"/>
            </w:tcBorders>
          </w:tcPr>
          <w:p w:rsidR="0013362E" w:rsidRPr="00897014" w:rsidRDefault="0013362E" w:rsidP="0013362E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bottom w:val="double" w:sz="4" w:space="0" w:color="auto"/>
            </w:tcBorders>
          </w:tcPr>
          <w:p w:rsidR="0013362E" w:rsidRPr="00897014" w:rsidRDefault="0013362E" w:rsidP="0013362E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3362E" w:rsidRPr="00897014" w:rsidRDefault="0013362E" w:rsidP="0013362E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3362E" w:rsidRPr="00897014" w:rsidRDefault="0013362E" w:rsidP="0013362E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auto"/>
          </w:tcPr>
          <w:p w:rsidR="0013362E" w:rsidRPr="00897014" w:rsidRDefault="0013362E" w:rsidP="0013362E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047" w:type="dxa"/>
            <w:tcBorders>
              <w:bottom w:val="double" w:sz="4" w:space="0" w:color="auto"/>
            </w:tcBorders>
            <w:shd w:val="clear" w:color="auto" w:fill="auto"/>
          </w:tcPr>
          <w:p w:rsidR="0013362E" w:rsidRPr="00897014" w:rsidRDefault="0013362E" w:rsidP="0013362E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394E04" w:rsidTr="00B929CD">
        <w:trPr>
          <w:trHeight w:val="527"/>
        </w:trPr>
        <w:tc>
          <w:tcPr>
            <w:tcW w:w="450" w:type="dxa"/>
            <w:gridSpan w:val="2"/>
            <w:vMerge w:val="restart"/>
            <w:tcBorders>
              <w:top w:val="double" w:sz="4" w:space="0" w:color="auto"/>
            </w:tcBorders>
            <w:textDirection w:val="tbRlV"/>
          </w:tcPr>
          <w:p w:rsidR="00394E04" w:rsidRPr="00897014" w:rsidRDefault="00394E04" w:rsidP="006072C0">
            <w:pPr>
              <w:widowControl/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共済処理欄</w:t>
            </w:r>
          </w:p>
        </w:tc>
        <w:tc>
          <w:tcPr>
            <w:tcW w:w="2370" w:type="dxa"/>
            <w:gridSpan w:val="3"/>
            <w:tcBorders>
              <w:top w:val="double" w:sz="4" w:space="0" w:color="auto"/>
            </w:tcBorders>
            <w:vAlign w:val="center"/>
          </w:tcPr>
          <w:p w:rsidR="00394E04" w:rsidRPr="00394E04" w:rsidRDefault="00394E04" w:rsidP="00394E04">
            <w:pPr>
              <w:widowControl/>
              <w:spacing w:line="240" w:lineRule="exact"/>
              <w:rPr>
                <w:sz w:val="20"/>
                <w:szCs w:val="20"/>
              </w:rPr>
            </w:pPr>
            <w:r w:rsidRPr="00394E04">
              <w:rPr>
                <w:rFonts w:hint="eastAsia"/>
                <w:sz w:val="20"/>
                <w:szCs w:val="20"/>
              </w:rPr>
              <w:t>証発行</w:t>
            </w:r>
            <w:r>
              <w:rPr>
                <w:rFonts w:hint="eastAsia"/>
                <w:sz w:val="20"/>
                <w:szCs w:val="20"/>
              </w:rPr>
              <w:t xml:space="preserve">：　</w:t>
            </w:r>
            <w:r w:rsidRPr="00394E04">
              <w:rPr>
                <w:rFonts w:hint="eastAsia"/>
                <w:sz w:val="20"/>
                <w:szCs w:val="20"/>
              </w:rPr>
              <w:t>有　・　無</w:t>
            </w:r>
          </w:p>
        </w:tc>
        <w:tc>
          <w:tcPr>
            <w:tcW w:w="4312" w:type="dxa"/>
            <w:gridSpan w:val="5"/>
            <w:tcBorders>
              <w:top w:val="double" w:sz="4" w:space="0" w:color="auto"/>
            </w:tcBorders>
            <w:vAlign w:val="center"/>
          </w:tcPr>
          <w:p w:rsidR="00394E04" w:rsidRDefault="00394E04" w:rsidP="00B929CD">
            <w:pPr>
              <w:widowControl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発行する証の枚数</w:t>
            </w:r>
          </w:p>
          <w:p w:rsidR="00394E04" w:rsidRPr="00897014" w:rsidRDefault="00394E04" w:rsidP="00B929CD">
            <w:pPr>
              <w:widowControl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組合員証</w:t>
            </w:r>
            <w:r>
              <w:rPr>
                <w:rFonts w:hint="eastAsia"/>
                <w:sz w:val="16"/>
                <w:szCs w:val="16"/>
              </w:rPr>
              <w:t>+</w:t>
            </w:r>
            <w:r>
              <w:rPr>
                <w:rFonts w:hint="eastAsia"/>
                <w:sz w:val="16"/>
                <w:szCs w:val="16"/>
              </w:rPr>
              <w:t>被扶養者証）</w:t>
            </w:r>
          </w:p>
        </w:tc>
      </w:tr>
      <w:tr w:rsidR="009A2054" w:rsidTr="00B929CD">
        <w:trPr>
          <w:trHeight w:val="565"/>
        </w:trPr>
        <w:tc>
          <w:tcPr>
            <w:tcW w:w="450" w:type="dxa"/>
            <w:gridSpan w:val="2"/>
            <w:vMerge/>
          </w:tcPr>
          <w:p w:rsidR="009A2054" w:rsidRDefault="009A2054" w:rsidP="00E42AD9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515" w:type="dxa"/>
            <w:gridSpan w:val="6"/>
          </w:tcPr>
          <w:p w:rsidR="009A2054" w:rsidRDefault="009A2054" w:rsidP="009A2054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被扶養者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</w:tcBorders>
            <w:vAlign w:val="center"/>
          </w:tcPr>
          <w:p w:rsidR="009A2054" w:rsidRDefault="009A2054" w:rsidP="00B929C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0</w:t>
            </w:r>
            <w:r>
              <w:rPr>
                <w:rFonts w:hint="eastAsia"/>
                <w:sz w:val="16"/>
                <w:szCs w:val="16"/>
              </w:rPr>
              <w:t>歳以上（高齢受給者証）</w:t>
            </w:r>
          </w:p>
          <w:p w:rsidR="009A2054" w:rsidRDefault="009A2054" w:rsidP="00B42C4D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　・　　無</w:t>
            </w:r>
          </w:p>
        </w:tc>
      </w:tr>
    </w:tbl>
    <w:p w:rsidR="00B0554C" w:rsidRDefault="00B0554C" w:rsidP="00572D4B">
      <w:pPr>
        <w:spacing w:line="120" w:lineRule="exact"/>
      </w:pPr>
    </w:p>
    <w:p w:rsidR="00973092" w:rsidRPr="00261E42" w:rsidRDefault="00973092" w:rsidP="00F54257">
      <w:pPr>
        <w:jc w:val="center"/>
        <w:rPr>
          <w:sz w:val="36"/>
          <w:szCs w:val="36"/>
        </w:rPr>
      </w:pPr>
      <w:r w:rsidRPr="00572D4B">
        <w:rPr>
          <w:rFonts w:hint="eastAsia"/>
          <w:spacing w:val="103"/>
          <w:kern w:val="0"/>
          <w:sz w:val="36"/>
          <w:szCs w:val="36"/>
          <w:fitText w:val="4320" w:id="1785026048"/>
        </w:rPr>
        <w:t>組合員異動報告</w:t>
      </w:r>
      <w:r w:rsidRPr="00572D4B">
        <w:rPr>
          <w:rFonts w:hint="eastAsia"/>
          <w:kern w:val="0"/>
          <w:sz w:val="36"/>
          <w:szCs w:val="36"/>
          <w:fitText w:val="4320" w:id="1785026048"/>
        </w:rPr>
        <w:t>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275"/>
        <w:gridCol w:w="3686"/>
        <w:gridCol w:w="1134"/>
        <w:gridCol w:w="1701"/>
        <w:gridCol w:w="1276"/>
      </w:tblGrid>
      <w:tr w:rsidR="00D738B2" w:rsidTr="00AF600A">
        <w:trPr>
          <w:trHeight w:val="600"/>
        </w:trPr>
        <w:tc>
          <w:tcPr>
            <w:tcW w:w="16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738B2" w:rsidRDefault="004E3929" w:rsidP="005D7A91">
            <w:pPr>
              <w:spacing w:line="240" w:lineRule="exact"/>
              <w:jc w:val="center"/>
              <w:rPr>
                <w:rFonts w:hint="eastAsia"/>
              </w:rPr>
            </w:pPr>
            <w:r w:rsidRPr="004E3929">
              <w:rPr>
                <w:rFonts w:hint="eastAsia"/>
                <w:spacing w:val="35"/>
                <w:kern w:val="0"/>
                <w:fitText w:val="1050" w:id="-1815858688"/>
              </w:rPr>
              <w:t>組合員</w:t>
            </w:r>
            <w:r w:rsidRPr="004E3929">
              <w:rPr>
                <w:rFonts w:hint="eastAsia"/>
                <w:kern w:val="0"/>
                <w:fitText w:val="1050" w:id="-1815858688"/>
              </w:rPr>
              <w:t>等</w:t>
            </w:r>
          </w:p>
          <w:p w:rsidR="00D738B2" w:rsidRDefault="00D738B2" w:rsidP="005D7A91">
            <w:pPr>
              <w:spacing w:line="240" w:lineRule="exact"/>
              <w:jc w:val="center"/>
            </w:pPr>
            <w:r>
              <w:rPr>
                <w:rFonts w:hint="eastAsia"/>
              </w:rPr>
              <w:t>記号・番号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2" w:rsidRDefault="0064490F" w:rsidP="005D7A9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38B2" w:rsidRDefault="00D738B2" w:rsidP="005D7A91">
            <w:pPr>
              <w:jc w:val="center"/>
            </w:pPr>
            <w:r>
              <w:rPr>
                <w:rFonts w:hint="eastAsia"/>
              </w:rPr>
              <w:t>所属所名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38B2" w:rsidRDefault="00D738B2" w:rsidP="005D7A91">
            <w:pPr>
              <w:jc w:val="center"/>
            </w:pPr>
          </w:p>
        </w:tc>
      </w:tr>
      <w:tr w:rsidR="00D738B2" w:rsidTr="00AF600A">
        <w:trPr>
          <w:trHeight w:val="600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738B2" w:rsidRDefault="00D738B2" w:rsidP="005D7A91">
            <w:pPr>
              <w:jc w:val="center"/>
            </w:pPr>
            <w:r>
              <w:rPr>
                <w:rFonts w:hint="eastAsia"/>
              </w:rPr>
              <w:t>組合員氏名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2" w:rsidRDefault="00D738B2" w:rsidP="005D7A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607" w:rsidRDefault="00D738B2" w:rsidP="00F7460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38B2" w:rsidRDefault="002D2517" w:rsidP="00A2593D">
            <w:pPr>
              <w:ind w:firstLineChars="500" w:firstLine="1050"/>
              <w:jc w:val="left"/>
            </w:pPr>
            <w:r>
              <w:rPr>
                <w:rFonts w:hint="eastAsia"/>
              </w:rPr>
              <w:t>年　　月　　日</w:t>
            </w:r>
          </w:p>
        </w:tc>
      </w:tr>
      <w:tr w:rsidR="00C52F08" w:rsidTr="00AF600A">
        <w:trPr>
          <w:trHeight w:val="679"/>
        </w:trPr>
        <w:tc>
          <w:tcPr>
            <w:tcW w:w="16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52F08" w:rsidRDefault="00C52F08" w:rsidP="009B6CE2">
            <w:pPr>
              <w:jc w:val="center"/>
            </w:pPr>
            <w:r>
              <w:rPr>
                <w:rFonts w:hint="eastAsia"/>
              </w:rPr>
              <w:t>異動年月日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2F08" w:rsidRDefault="00C52F08" w:rsidP="00F9594D">
            <w:r>
              <w:rPr>
                <w:rFonts w:hint="eastAsia"/>
              </w:rPr>
              <w:t xml:space="preserve">　　</w:t>
            </w:r>
            <w:r w:rsidR="009B6CE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506EA" w:rsidTr="00AF600A">
        <w:trPr>
          <w:trHeight w:val="41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9506EA" w:rsidRDefault="009506EA" w:rsidP="005D7A91">
            <w:pPr>
              <w:ind w:left="113" w:right="113"/>
              <w:jc w:val="center"/>
            </w:pPr>
            <w:r>
              <w:rPr>
                <w:rFonts w:hint="eastAsia"/>
              </w:rPr>
              <w:t>異　動　の　理　由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6EA" w:rsidRDefault="009506EA" w:rsidP="008768BF">
            <w:pPr>
              <w:spacing w:line="240" w:lineRule="exact"/>
              <w:jc w:val="center"/>
            </w:pPr>
            <w:r>
              <w:rPr>
                <w:rFonts w:hint="eastAsia"/>
              </w:rPr>
              <w:t>所属所間</w:t>
            </w:r>
          </w:p>
          <w:p w:rsidR="009506EA" w:rsidRDefault="009506EA" w:rsidP="008768BF">
            <w:pPr>
              <w:spacing w:line="240" w:lineRule="exact"/>
              <w:jc w:val="center"/>
            </w:pPr>
            <w:r>
              <w:rPr>
                <w:rFonts w:hint="eastAsia"/>
              </w:rPr>
              <w:t>等</w:t>
            </w:r>
            <w:r w:rsidRPr="0013362E">
              <w:rPr>
                <w:rFonts w:hint="eastAsia"/>
                <w:kern w:val="0"/>
              </w:rPr>
              <w:t>の異動</w:t>
            </w:r>
          </w:p>
        </w:tc>
        <w:tc>
          <w:tcPr>
            <w:tcW w:w="368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06EA" w:rsidRDefault="005E3A64" w:rsidP="005D7A91">
            <w:pPr>
              <w:jc w:val="center"/>
            </w:pPr>
            <w:r>
              <w:rPr>
                <w:rFonts w:hint="eastAsia"/>
              </w:rPr>
              <w:t>異動前</w:t>
            </w:r>
            <w:r w:rsidR="009506EA">
              <w:rPr>
                <w:rFonts w:hint="eastAsia"/>
              </w:rPr>
              <w:t>の所属所名等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506EA" w:rsidRDefault="005E3A64" w:rsidP="005D7A91">
            <w:pPr>
              <w:jc w:val="center"/>
            </w:pPr>
            <w:r>
              <w:rPr>
                <w:rFonts w:hint="eastAsia"/>
              </w:rPr>
              <w:t>異動後</w:t>
            </w:r>
            <w:r w:rsidR="009506EA">
              <w:rPr>
                <w:rFonts w:hint="eastAsia"/>
              </w:rPr>
              <w:t>の所属所名等</w:t>
            </w:r>
          </w:p>
        </w:tc>
      </w:tr>
      <w:tr w:rsidR="009506EA" w:rsidTr="00AF600A">
        <w:trPr>
          <w:trHeight w:val="949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506EA" w:rsidRDefault="009506EA" w:rsidP="00B0554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06EA" w:rsidRDefault="009506EA" w:rsidP="00B0554C">
            <w:pPr>
              <w:jc w:val="center"/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506EA" w:rsidRDefault="009506EA"/>
          <w:p w:rsidR="009506EA" w:rsidRDefault="008C36CD" w:rsidP="008C36CD">
            <w:pPr>
              <w:jc w:val="right"/>
            </w:pPr>
            <w:r>
              <w:rPr>
                <w:rFonts w:hint="eastAsia"/>
              </w:rPr>
              <w:t>から転入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6EA" w:rsidRDefault="009506EA"/>
          <w:p w:rsidR="009506EA" w:rsidRDefault="008C36CD" w:rsidP="00973092">
            <w:pPr>
              <w:jc w:val="right"/>
            </w:pPr>
            <w:proofErr w:type="gramStart"/>
            <w:r>
              <w:rPr>
                <w:rFonts w:hint="eastAsia"/>
              </w:rPr>
              <w:t>へ転</w:t>
            </w:r>
            <w:proofErr w:type="gramEnd"/>
            <w:r>
              <w:rPr>
                <w:rFonts w:hint="eastAsia"/>
              </w:rPr>
              <w:t>出</w:t>
            </w:r>
          </w:p>
        </w:tc>
      </w:tr>
      <w:tr w:rsidR="002B4558" w:rsidTr="00AF600A">
        <w:trPr>
          <w:trHeight w:val="229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B4558" w:rsidRDefault="002B4558" w:rsidP="00B0554C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4558" w:rsidRDefault="002B4558" w:rsidP="005D7A91">
            <w:pPr>
              <w:jc w:val="center"/>
            </w:pPr>
            <w:r>
              <w:rPr>
                <w:rFonts w:hint="eastAsia"/>
              </w:rPr>
              <w:t>職員派遣</w:t>
            </w:r>
          </w:p>
        </w:tc>
        <w:tc>
          <w:tcPr>
            <w:tcW w:w="368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4558" w:rsidRDefault="002B4558" w:rsidP="00297FEC">
            <w:pPr>
              <w:jc w:val="center"/>
            </w:pPr>
            <w:r>
              <w:rPr>
                <w:rFonts w:hint="eastAsia"/>
              </w:rPr>
              <w:t>派遣の形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4558" w:rsidRDefault="002B4558" w:rsidP="005D7A91">
            <w:pPr>
              <w:jc w:val="center"/>
            </w:pPr>
            <w:r>
              <w:rPr>
                <w:rFonts w:hint="eastAsia"/>
              </w:rPr>
              <w:t>異動内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B4558" w:rsidRDefault="002B4558" w:rsidP="009304C5">
            <w:pPr>
              <w:spacing w:line="240" w:lineRule="exact"/>
              <w:jc w:val="left"/>
              <w:rPr>
                <w:vertAlign w:val="superscript"/>
              </w:rPr>
            </w:pPr>
            <w:r w:rsidRPr="002B4558">
              <w:rPr>
                <w:rFonts w:hint="eastAsia"/>
                <w:vertAlign w:val="superscript"/>
              </w:rPr>
              <w:t>※共済組合使用欄</w:t>
            </w:r>
          </w:p>
          <w:p w:rsidR="009304C5" w:rsidRDefault="009304C5" w:rsidP="00524889">
            <w:pPr>
              <w:spacing w:line="80" w:lineRule="exact"/>
              <w:jc w:val="left"/>
              <w:rPr>
                <w:vertAlign w:val="superscript"/>
              </w:rPr>
            </w:pPr>
          </w:p>
          <w:p w:rsidR="009304C5" w:rsidRDefault="00EF3FC5" w:rsidP="00EF3FC5">
            <w:pPr>
              <w:spacing w:line="240" w:lineRule="exact"/>
              <w:rPr>
                <w:vertAlign w:val="superscript"/>
              </w:rPr>
            </w:pPr>
            <w:r>
              <w:rPr>
                <w:rFonts w:hint="eastAsia"/>
                <w:vertAlign w:val="superscript"/>
              </w:rPr>
              <w:t>組合員種別</w:t>
            </w:r>
          </w:p>
          <w:p w:rsidR="002B4558" w:rsidRDefault="009304C5" w:rsidP="009304C5">
            <w:pPr>
              <w:spacing w:line="240" w:lineRule="exact"/>
              <w:jc w:val="center"/>
              <w:rPr>
                <w:rFonts w:asciiTheme="minorEastAsia" w:hAnsiTheme="minorEastAsia"/>
                <w:vertAlign w:val="superscript"/>
              </w:rPr>
            </w:pPr>
            <w:r>
              <w:rPr>
                <w:rFonts w:hint="eastAsia"/>
                <w:vertAlign w:val="superscript"/>
              </w:rPr>
              <w:t>在職派遣</w:t>
            </w:r>
            <w:r w:rsidR="002B4558">
              <w:rPr>
                <w:rFonts w:hint="eastAsia"/>
                <w:vertAlign w:val="superscript"/>
              </w:rPr>
              <w:t xml:space="preserve">　</w:t>
            </w:r>
            <w:r w:rsidR="002B4558">
              <w:rPr>
                <w:rFonts w:asciiTheme="minorEastAsia" w:hAnsiTheme="minorEastAsia" w:hint="eastAsia"/>
                <w:vertAlign w:val="superscript"/>
              </w:rPr>
              <w:t>74</w:t>
            </w:r>
          </w:p>
          <w:p w:rsidR="002B4558" w:rsidRPr="002B4558" w:rsidRDefault="002B4558" w:rsidP="009304C5">
            <w:pPr>
              <w:spacing w:line="240" w:lineRule="exact"/>
              <w:jc w:val="center"/>
              <w:rPr>
                <w:vertAlign w:val="superscript"/>
              </w:rPr>
            </w:pPr>
            <w:r>
              <w:rPr>
                <w:rFonts w:asciiTheme="minorEastAsia" w:hAnsiTheme="minorEastAsia" w:hint="eastAsia"/>
                <w:vertAlign w:val="superscript"/>
              </w:rPr>
              <w:t xml:space="preserve">退職派遣　</w:t>
            </w:r>
            <w:r w:rsidR="00DD5247">
              <w:rPr>
                <w:rFonts w:asciiTheme="minorEastAsia" w:hAnsiTheme="minorEastAsia" w:hint="eastAsia"/>
                <w:vertAlign w:val="superscript"/>
              </w:rPr>
              <w:t>75</w:t>
            </w:r>
          </w:p>
        </w:tc>
      </w:tr>
      <w:tr w:rsidR="002B4558" w:rsidTr="00AF600A">
        <w:trPr>
          <w:trHeight w:val="850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B4558" w:rsidRDefault="002B4558" w:rsidP="00B0554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4558" w:rsidRDefault="002B4558" w:rsidP="005D7A91">
            <w:pPr>
              <w:jc w:val="center"/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58" w:rsidRPr="008F3A0F" w:rsidRDefault="002B4558" w:rsidP="008F3A0F">
            <w:pPr>
              <w:spacing w:line="240" w:lineRule="exact"/>
              <w:jc w:val="center"/>
            </w:pPr>
            <w:r>
              <w:rPr>
                <w:rFonts w:hint="eastAsia"/>
              </w:rPr>
              <w:t>在職派遣　・　退職派遣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58" w:rsidRDefault="002B4558" w:rsidP="00BF2952">
            <w:pPr>
              <w:jc w:val="center"/>
            </w:pPr>
            <w:r>
              <w:rPr>
                <w:rFonts w:hint="eastAsia"/>
              </w:rPr>
              <w:t>派　遣　・　復　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4558" w:rsidRDefault="002B4558" w:rsidP="002B4558">
            <w:pPr>
              <w:jc w:val="center"/>
            </w:pPr>
          </w:p>
        </w:tc>
      </w:tr>
      <w:tr w:rsidR="009506EA" w:rsidTr="00AF600A">
        <w:trPr>
          <w:trHeight w:val="412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506EA" w:rsidRDefault="009506EA" w:rsidP="00B0554C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6EA" w:rsidRDefault="009506EA" w:rsidP="005D7A91">
            <w:pPr>
              <w:jc w:val="center"/>
            </w:pPr>
            <w:r w:rsidRPr="00D4004C">
              <w:rPr>
                <w:rFonts w:hint="eastAsia"/>
                <w:spacing w:val="45"/>
                <w:kern w:val="0"/>
                <w:fitText w:val="840" w:id="1783890689"/>
              </w:rPr>
              <w:t>組合</w:t>
            </w:r>
            <w:r w:rsidRPr="00D4004C">
              <w:rPr>
                <w:rFonts w:hint="eastAsia"/>
                <w:spacing w:val="15"/>
                <w:kern w:val="0"/>
                <w:fitText w:val="840" w:id="1783890689"/>
              </w:rPr>
              <w:t>員</w:t>
            </w:r>
          </w:p>
          <w:p w:rsidR="009506EA" w:rsidRDefault="009506EA" w:rsidP="00B91814">
            <w:pPr>
              <w:jc w:val="center"/>
            </w:pPr>
            <w:r w:rsidRPr="00D4004C">
              <w:rPr>
                <w:rFonts w:hint="eastAsia"/>
                <w:spacing w:val="45"/>
                <w:kern w:val="0"/>
                <w:fitText w:val="840" w:id="1783890688"/>
              </w:rPr>
              <w:t>種別</w:t>
            </w:r>
            <w:r w:rsidRPr="00D4004C">
              <w:rPr>
                <w:rFonts w:hint="eastAsia"/>
                <w:spacing w:val="15"/>
                <w:kern w:val="0"/>
                <w:fitText w:val="840" w:id="1783890688"/>
              </w:rPr>
              <w:t>の</w:t>
            </w:r>
          </w:p>
          <w:p w:rsidR="009506EA" w:rsidRDefault="007F2D96" w:rsidP="005D7A91">
            <w:pPr>
              <w:jc w:val="center"/>
            </w:pPr>
            <w:r w:rsidRPr="00360520">
              <w:rPr>
                <w:rFonts w:hint="eastAsia"/>
                <w:spacing w:val="210"/>
                <w:kern w:val="0"/>
                <w:fitText w:val="840" w:id="1791645184"/>
              </w:rPr>
              <w:t>異</w:t>
            </w:r>
            <w:r w:rsidRPr="00360520">
              <w:rPr>
                <w:rFonts w:hint="eastAsia"/>
                <w:kern w:val="0"/>
                <w:fitText w:val="840" w:id="1791645184"/>
              </w:rPr>
              <w:t>動</w:t>
            </w:r>
          </w:p>
        </w:tc>
        <w:tc>
          <w:tcPr>
            <w:tcW w:w="368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06EA" w:rsidRDefault="009506EA" w:rsidP="005D7A91">
            <w:pPr>
              <w:jc w:val="center"/>
            </w:pPr>
            <w:r>
              <w:rPr>
                <w:rFonts w:hint="eastAsia"/>
              </w:rPr>
              <w:t>異　　動　　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506EA" w:rsidRDefault="009506EA" w:rsidP="005D7A91">
            <w:pPr>
              <w:jc w:val="center"/>
            </w:pPr>
            <w:r>
              <w:rPr>
                <w:rFonts w:hint="eastAsia"/>
              </w:rPr>
              <w:t>異　　動　　後</w:t>
            </w:r>
          </w:p>
        </w:tc>
      </w:tr>
      <w:tr w:rsidR="00CB45AB" w:rsidTr="00AF600A">
        <w:trPr>
          <w:trHeight w:val="2914"/>
        </w:trPr>
        <w:tc>
          <w:tcPr>
            <w:tcW w:w="42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B45AB" w:rsidRDefault="00CB45AB" w:rsidP="00B0554C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45AB" w:rsidRDefault="00CB45AB" w:rsidP="005D7A91">
            <w:pPr>
              <w:jc w:val="center"/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B" w:rsidRPr="005D7A91" w:rsidRDefault="00CB45AB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一般</w:t>
            </w:r>
          </w:p>
          <w:p w:rsidR="00CB45AB" w:rsidRPr="005D7A91" w:rsidRDefault="00CB45AB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特定消防</w:t>
            </w:r>
          </w:p>
          <w:p w:rsidR="00CB45AB" w:rsidRPr="005D7A91" w:rsidRDefault="00CB45AB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船員</w:t>
            </w:r>
          </w:p>
          <w:p w:rsidR="00CB45AB" w:rsidRPr="005D7A91" w:rsidRDefault="00CB45AB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組合専従</w:t>
            </w:r>
          </w:p>
          <w:p w:rsidR="00CB45AB" w:rsidRPr="005D7A91" w:rsidRDefault="00CB45AB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特別職（市町村長を除く</w:t>
            </w:r>
            <w:r w:rsidR="008C36CD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  <w:p w:rsidR="00CB45AB" w:rsidRDefault="00CB45AB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市町村長</w:t>
            </w:r>
          </w:p>
          <w:p w:rsidR="008F3A0F" w:rsidRPr="008F3A0F" w:rsidRDefault="00685A03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そ</w:t>
            </w:r>
            <w:r w:rsidR="0064490F">
              <w:rPr>
                <w:rFonts w:hint="eastAsia"/>
              </w:rPr>
              <w:t xml:space="preserve">の他（　　　　　　</w:t>
            </w:r>
            <w:r w:rsidR="00CB45AB">
              <w:rPr>
                <w:rFonts w:hint="eastAsia"/>
              </w:rPr>
              <w:t xml:space="preserve">　</w:t>
            </w:r>
            <w:r w:rsidR="008E2B7E">
              <w:rPr>
                <w:rFonts w:hint="eastAsia"/>
              </w:rPr>
              <w:t xml:space="preserve">　</w:t>
            </w:r>
            <w:r w:rsidR="00CB45AB">
              <w:rPr>
                <w:rFonts w:hint="eastAsia"/>
              </w:rPr>
              <w:t xml:space="preserve">　　）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45AB" w:rsidRDefault="00CB45AB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一般</w:t>
            </w:r>
          </w:p>
          <w:p w:rsidR="00CB45AB" w:rsidRDefault="00CB45AB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特定消防</w:t>
            </w:r>
          </w:p>
          <w:p w:rsidR="00CB45AB" w:rsidRDefault="00CB45AB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船員</w:t>
            </w:r>
          </w:p>
          <w:p w:rsidR="00CB45AB" w:rsidRDefault="00CB45AB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組合専従</w:t>
            </w:r>
          </w:p>
          <w:p w:rsidR="00CB45AB" w:rsidRDefault="00CB45AB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特別職（市町村長を除く</w:t>
            </w:r>
            <w:r w:rsidR="008C36CD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  <w:p w:rsidR="00CB45AB" w:rsidRDefault="008F3A0F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>長期組合員</w:t>
            </w:r>
          </w:p>
          <w:p w:rsidR="008F3A0F" w:rsidRDefault="008F3A0F" w:rsidP="002F36B5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その他（　　　　　　　　</w:t>
            </w:r>
            <w:r w:rsidR="008E2B7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9506EA" w:rsidTr="00AF600A">
        <w:trPr>
          <w:trHeight w:val="1149"/>
        </w:trPr>
        <w:tc>
          <w:tcPr>
            <w:tcW w:w="42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506EA" w:rsidRDefault="009506EA" w:rsidP="005D7A91">
            <w:pPr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EA" w:rsidRDefault="009506EA" w:rsidP="009506EA">
            <w:pPr>
              <w:jc w:val="center"/>
            </w:pPr>
            <w:r w:rsidRPr="00D30EC1">
              <w:rPr>
                <w:rFonts w:hint="eastAsia"/>
                <w:spacing w:val="45"/>
                <w:kern w:val="0"/>
                <w:fitText w:val="840" w:id="1791644928"/>
              </w:rPr>
              <w:t>その</w:t>
            </w:r>
            <w:r w:rsidRPr="00D30EC1">
              <w:rPr>
                <w:rFonts w:hint="eastAsia"/>
                <w:spacing w:val="15"/>
                <w:kern w:val="0"/>
                <w:fitText w:val="840" w:id="1791644928"/>
              </w:rPr>
              <w:t>他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06EA" w:rsidRDefault="009506EA" w:rsidP="005D7A91">
            <w:pPr>
              <w:jc w:val="left"/>
            </w:pPr>
          </w:p>
        </w:tc>
      </w:tr>
      <w:tr w:rsidR="00AD3BEF" w:rsidTr="005E3A64">
        <w:trPr>
          <w:trHeight w:val="1953"/>
        </w:trPr>
        <w:tc>
          <w:tcPr>
            <w:tcW w:w="9492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3BEF" w:rsidRDefault="00AD3BEF" w:rsidP="005D7A91">
            <w:pPr>
              <w:jc w:val="left"/>
            </w:pPr>
            <w:r>
              <w:rPr>
                <w:rFonts w:hint="eastAsia"/>
              </w:rPr>
              <w:t xml:space="preserve">　上記のとおり報告します。</w:t>
            </w:r>
          </w:p>
          <w:p w:rsidR="00AD3BEF" w:rsidRDefault="00C0339E" w:rsidP="005D7A91">
            <w:pPr>
              <w:jc w:val="left"/>
            </w:pPr>
            <w:r>
              <w:rPr>
                <w:rFonts w:hint="eastAsia"/>
              </w:rPr>
              <w:t xml:space="preserve">　　山口県市町村職員共済組合</w:t>
            </w:r>
            <w:r w:rsidR="00AD3BEF">
              <w:rPr>
                <w:rFonts w:hint="eastAsia"/>
              </w:rPr>
              <w:t>理事長　様</w:t>
            </w:r>
          </w:p>
          <w:p w:rsidR="00AD3BEF" w:rsidRPr="00276A89" w:rsidRDefault="00AD3BEF" w:rsidP="00572D4B">
            <w:pPr>
              <w:spacing w:line="120" w:lineRule="exact"/>
              <w:jc w:val="left"/>
            </w:pPr>
          </w:p>
          <w:p w:rsidR="00AD3BEF" w:rsidRDefault="00AD3BEF" w:rsidP="005048B2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C033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月　　　日</w:t>
            </w:r>
          </w:p>
          <w:p w:rsidR="00AD3BEF" w:rsidRDefault="00572D4B" w:rsidP="004E3929">
            <w:pPr>
              <w:ind w:firstLineChars="1500" w:firstLine="3150"/>
              <w:jc w:val="left"/>
            </w:pPr>
            <w:r>
              <w:rPr>
                <w:rFonts w:hint="eastAsia"/>
              </w:rPr>
              <w:t xml:space="preserve">　　　　</w:t>
            </w:r>
            <w:r w:rsidR="00AD3BEF">
              <w:rPr>
                <w:rFonts w:hint="eastAsia"/>
              </w:rPr>
              <w:t>所属所長</w:t>
            </w:r>
            <w:r>
              <w:rPr>
                <w:rFonts w:hint="eastAsia"/>
              </w:rPr>
              <w:t xml:space="preserve">　　　　　　　　　　　　　　　　　</w:t>
            </w:r>
            <w:bookmarkStart w:id="0" w:name="_GoBack"/>
            <w:bookmarkEnd w:id="0"/>
          </w:p>
        </w:tc>
      </w:tr>
    </w:tbl>
    <w:p w:rsidR="00973092" w:rsidRPr="001814CB" w:rsidRDefault="002375AE" w:rsidP="001814CB">
      <w:pPr>
        <w:spacing w:line="240" w:lineRule="exact"/>
        <w:rPr>
          <w:sz w:val="18"/>
          <w:szCs w:val="18"/>
        </w:rPr>
      </w:pPr>
      <w:r w:rsidRPr="001814CB">
        <w:rPr>
          <w:rFonts w:hint="eastAsia"/>
          <w:sz w:val="18"/>
          <w:szCs w:val="18"/>
        </w:rPr>
        <w:t>（注）</w:t>
      </w:r>
      <w:r w:rsidR="002F01A7">
        <w:rPr>
          <w:rFonts w:hint="eastAsia"/>
          <w:sz w:val="18"/>
          <w:szCs w:val="18"/>
        </w:rPr>
        <w:t>１　該当する</w:t>
      </w:r>
      <w:r w:rsidRPr="001814CB">
        <w:rPr>
          <w:rFonts w:hint="eastAsia"/>
          <w:sz w:val="18"/>
          <w:szCs w:val="18"/>
        </w:rPr>
        <w:t>欄に必要事項又は○印を記入してください。</w:t>
      </w:r>
    </w:p>
    <w:p w:rsidR="005E3A64" w:rsidRDefault="002375AE" w:rsidP="001814CB">
      <w:pPr>
        <w:spacing w:line="240" w:lineRule="exact"/>
        <w:rPr>
          <w:sz w:val="18"/>
          <w:szCs w:val="18"/>
        </w:rPr>
      </w:pPr>
      <w:r w:rsidRPr="001814CB">
        <w:rPr>
          <w:rFonts w:hint="eastAsia"/>
          <w:sz w:val="18"/>
          <w:szCs w:val="18"/>
        </w:rPr>
        <w:t xml:space="preserve">　　　２　</w:t>
      </w:r>
      <w:r w:rsidR="00360520">
        <w:rPr>
          <w:rFonts w:hint="eastAsia"/>
          <w:sz w:val="18"/>
          <w:szCs w:val="18"/>
        </w:rPr>
        <w:t>所属所間</w:t>
      </w:r>
      <w:r w:rsidR="00460FE3">
        <w:rPr>
          <w:rFonts w:hint="eastAsia"/>
          <w:sz w:val="18"/>
          <w:szCs w:val="18"/>
        </w:rPr>
        <w:t>等の</w:t>
      </w:r>
      <w:r w:rsidR="00360520">
        <w:rPr>
          <w:rFonts w:hint="eastAsia"/>
          <w:sz w:val="18"/>
          <w:szCs w:val="18"/>
        </w:rPr>
        <w:t>異動</w:t>
      </w:r>
      <w:r w:rsidR="008B3FC2">
        <w:rPr>
          <w:rFonts w:hint="eastAsia"/>
          <w:sz w:val="18"/>
          <w:szCs w:val="18"/>
        </w:rPr>
        <w:t>の場合で</w:t>
      </w:r>
      <w:r w:rsidR="005E3A64">
        <w:rPr>
          <w:rFonts w:hint="eastAsia"/>
          <w:sz w:val="18"/>
          <w:szCs w:val="18"/>
        </w:rPr>
        <w:t>、</w:t>
      </w:r>
      <w:r w:rsidR="00224458">
        <w:rPr>
          <w:rFonts w:hint="eastAsia"/>
          <w:sz w:val="18"/>
          <w:szCs w:val="18"/>
        </w:rPr>
        <w:t>転入</w:t>
      </w:r>
      <w:r w:rsidRPr="001814CB">
        <w:rPr>
          <w:rFonts w:hint="eastAsia"/>
          <w:sz w:val="18"/>
          <w:szCs w:val="18"/>
        </w:rPr>
        <w:t>の</w:t>
      </w:r>
      <w:r w:rsidR="005E3A64">
        <w:rPr>
          <w:rFonts w:hint="eastAsia"/>
          <w:sz w:val="18"/>
          <w:szCs w:val="18"/>
        </w:rPr>
        <w:t>とき</w:t>
      </w:r>
      <w:r w:rsidRPr="001814CB">
        <w:rPr>
          <w:rFonts w:hint="eastAsia"/>
          <w:sz w:val="18"/>
          <w:szCs w:val="18"/>
        </w:rPr>
        <w:t>は、</w:t>
      </w:r>
      <w:r w:rsidR="005E3A64">
        <w:rPr>
          <w:rFonts w:hint="eastAsia"/>
          <w:sz w:val="18"/>
          <w:szCs w:val="18"/>
        </w:rPr>
        <w:t>異動前の所属所名</w:t>
      </w:r>
      <w:r w:rsidR="00460FE3">
        <w:rPr>
          <w:rFonts w:hint="eastAsia"/>
          <w:sz w:val="18"/>
          <w:szCs w:val="18"/>
        </w:rPr>
        <w:t>等</w:t>
      </w:r>
      <w:r w:rsidR="005E3A64">
        <w:rPr>
          <w:rFonts w:hint="eastAsia"/>
          <w:sz w:val="18"/>
          <w:szCs w:val="18"/>
        </w:rPr>
        <w:t>を記入してください。</w:t>
      </w:r>
    </w:p>
    <w:p w:rsidR="002375AE" w:rsidRPr="001814CB" w:rsidRDefault="005E3A64" w:rsidP="005E3A64">
      <w:pPr>
        <w:spacing w:line="240" w:lineRule="exact"/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>転出のときは、異動後の所属所名</w:t>
      </w:r>
      <w:r w:rsidR="00460FE3">
        <w:rPr>
          <w:rFonts w:hint="eastAsia"/>
          <w:sz w:val="18"/>
          <w:szCs w:val="18"/>
        </w:rPr>
        <w:t>等</w:t>
      </w:r>
      <w:r>
        <w:rPr>
          <w:rFonts w:hint="eastAsia"/>
          <w:sz w:val="18"/>
          <w:szCs w:val="18"/>
        </w:rPr>
        <w:t>を記入のうえ、</w:t>
      </w:r>
      <w:r w:rsidR="002375AE" w:rsidRPr="001814CB">
        <w:rPr>
          <w:rFonts w:hint="eastAsia"/>
          <w:sz w:val="18"/>
          <w:szCs w:val="18"/>
        </w:rPr>
        <w:t>組合員証等を返納してください。</w:t>
      </w:r>
    </w:p>
    <w:p w:rsidR="005A6BB0" w:rsidRDefault="005048B2" w:rsidP="001814CB">
      <w:pPr>
        <w:spacing w:line="240" w:lineRule="exact"/>
        <w:rPr>
          <w:sz w:val="18"/>
          <w:szCs w:val="18"/>
        </w:rPr>
      </w:pPr>
      <w:r w:rsidRPr="001814CB">
        <w:rPr>
          <w:rFonts w:hint="eastAsia"/>
          <w:sz w:val="18"/>
          <w:szCs w:val="18"/>
        </w:rPr>
        <w:t xml:space="preserve">　　　</w:t>
      </w:r>
      <w:r w:rsidR="008B3FC2">
        <w:rPr>
          <w:rFonts w:hint="eastAsia"/>
          <w:sz w:val="18"/>
          <w:szCs w:val="18"/>
        </w:rPr>
        <w:t>３</w:t>
      </w:r>
      <w:r w:rsidRPr="001814CB">
        <w:rPr>
          <w:rFonts w:hint="eastAsia"/>
          <w:sz w:val="18"/>
          <w:szCs w:val="18"/>
        </w:rPr>
        <w:t xml:space="preserve">　職員派遣の</w:t>
      </w:r>
      <w:r w:rsidR="008B3FC2">
        <w:rPr>
          <w:rFonts w:hint="eastAsia"/>
          <w:sz w:val="18"/>
          <w:szCs w:val="18"/>
        </w:rPr>
        <w:t>場合</w:t>
      </w:r>
      <w:r w:rsidR="005A6BB0">
        <w:rPr>
          <w:rFonts w:hint="eastAsia"/>
          <w:sz w:val="18"/>
          <w:szCs w:val="18"/>
        </w:rPr>
        <w:t>は</w:t>
      </w:r>
      <w:r w:rsidR="005E3A64">
        <w:rPr>
          <w:rFonts w:hint="eastAsia"/>
          <w:sz w:val="18"/>
          <w:szCs w:val="18"/>
        </w:rPr>
        <w:t>、</w:t>
      </w:r>
      <w:r w:rsidR="005A6BB0">
        <w:rPr>
          <w:rFonts w:hint="eastAsia"/>
          <w:sz w:val="18"/>
          <w:szCs w:val="18"/>
        </w:rPr>
        <w:t>次の書類を添付してください。</w:t>
      </w:r>
    </w:p>
    <w:p w:rsidR="005E3A64" w:rsidRDefault="005A6BB0" w:rsidP="005A6BB0">
      <w:pPr>
        <w:spacing w:line="240" w:lineRule="exact"/>
        <w:ind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>①在職派遣（派遣・復帰）･･･</w:t>
      </w:r>
      <w:r w:rsidR="005048B2" w:rsidRPr="001814CB">
        <w:rPr>
          <w:rFonts w:hint="eastAsia"/>
          <w:sz w:val="18"/>
          <w:szCs w:val="18"/>
        </w:rPr>
        <w:t>辞令の写し</w:t>
      </w:r>
    </w:p>
    <w:p w:rsidR="005A6BB0" w:rsidRDefault="005A6BB0" w:rsidP="005A6BB0">
      <w:pPr>
        <w:spacing w:line="240" w:lineRule="exact"/>
        <w:ind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>②退職派遣（派遣）･･･辞令の写し、「継続長期組合員資格取得届書」、組合員証等</w:t>
      </w:r>
    </w:p>
    <w:p w:rsidR="005A6BB0" w:rsidRDefault="005A6BB0" w:rsidP="005A6BB0">
      <w:pPr>
        <w:spacing w:line="240" w:lineRule="exact"/>
        <w:ind w:firstLineChars="600" w:firstLine="1080"/>
        <w:rPr>
          <w:sz w:val="18"/>
          <w:szCs w:val="18"/>
        </w:rPr>
      </w:pPr>
      <w:r>
        <w:rPr>
          <w:rFonts w:hint="eastAsia"/>
          <w:sz w:val="18"/>
          <w:szCs w:val="18"/>
        </w:rPr>
        <w:t>③退職派遣（復帰）･･･辞令の写し、「継続長期組合員資格喪失届書」</w:t>
      </w:r>
    </w:p>
    <w:sectPr w:rsidR="005A6BB0" w:rsidSect="009506E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92"/>
    <w:rsid w:val="000E3828"/>
    <w:rsid w:val="000F55A5"/>
    <w:rsid w:val="00111D34"/>
    <w:rsid w:val="0013362E"/>
    <w:rsid w:val="00164456"/>
    <w:rsid w:val="001814CB"/>
    <w:rsid w:val="001D5DAA"/>
    <w:rsid w:val="00224458"/>
    <w:rsid w:val="002375AE"/>
    <w:rsid w:val="0025216E"/>
    <w:rsid w:val="00261E42"/>
    <w:rsid w:val="00276A89"/>
    <w:rsid w:val="002841A5"/>
    <w:rsid w:val="00297FEC"/>
    <w:rsid w:val="002B4558"/>
    <w:rsid w:val="002D2517"/>
    <w:rsid w:val="002F01A7"/>
    <w:rsid w:val="002F36B5"/>
    <w:rsid w:val="00316E73"/>
    <w:rsid w:val="00360520"/>
    <w:rsid w:val="00394E04"/>
    <w:rsid w:val="00417A78"/>
    <w:rsid w:val="00460FE3"/>
    <w:rsid w:val="004714E2"/>
    <w:rsid w:val="004A3906"/>
    <w:rsid w:val="004A4FF3"/>
    <w:rsid w:val="004B75DC"/>
    <w:rsid w:val="004C66AC"/>
    <w:rsid w:val="004D6A25"/>
    <w:rsid w:val="004E3929"/>
    <w:rsid w:val="004E3F4B"/>
    <w:rsid w:val="005048B2"/>
    <w:rsid w:val="00524889"/>
    <w:rsid w:val="00572D4B"/>
    <w:rsid w:val="005A6BB0"/>
    <w:rsid w:val="005D7111"/>
    <w:rsid w:val="005D7A91"/>
    <w:rsid w:val="005E3A64"/>
    <w:rsid w:val="006072C0"/>
    <w:rsid w:val="0064490F"/>
    <w:rsid w:val="0068494C"/>
    <w:rsid w:val="00685A03"/>
    <w:rsid w:val="006A5ABB"/>
    <w:rsid w:val="006C0C92"/>
    <w:rsid w:val="006C0CD0"/>
    <w:rsid w:val="00700674"/>
    <w:rsid w:val="00705A64"/>
    <w:rsid w:val="007A174D"/>
    <w:rsid w:val="007F2D96"/>
    <w:rsid w:val="0080478A"/>
    <w:rsid w:val="008768BF"/>
    <w:rsid w:val="008B3FC2"/>
    <w:rsid w:val="008C36CD"/>
    <w:rsid w:val="008D53D6"/>
    <w:rsid w:val="008D7559"/>
    <w:rsid w:val="008E2B7E"/>
    <w:rsid w:val="008F3A0F"/>
    <w:rsid w:val="009055F8"/>
    <w:rsid w:val="009304C5"/>
    <w:rsid w:val="009506EA"/>
    <w:rsid w:val="00973092"/>
    <w:rsid w:val="009916BC"/>
    <w:rsid w:val="009A2054"/>
    <w:rsid w:val="009B6CE2"/>
    <w:rsid w:val="00A2593D"/>
    <w:rsid w:val="00A77810"/>
    <w:rsid w:val="00AD3BEF"/>
    <w:rsid w:val="00AF600A"/>
    <w:rsid w:val="00B0554C"/>
    <w:rsid w:val="00B42C4D"/>
    <w:rsid w:val="00B91814"/>
    <w:rsid w:val="00B929CD"/>
    <w:rsid w:val="00BE214B"/>
    <w:rsid w:val="00BF2952"/>
    <w:rsid w:val="00C0339E"/>
    <w:rsid w:val="00C36C1E"/>
    <w:rsid w:val="00C52F08"/>
    <w:rsid w:val="00CB45AB"/>
    <w:rsid w:val="00CB75F0"/>
    <w:rsid w:val="00CC2E29"/>
    <w:rsid w:val="00D05B3E"/>
    <w:rsid w:val="00D30EC1"/>
    <w:rsid w:val="00D4004C"/>
    <w:rsid w:val="00D47A7C"/>
    <w:rsid w:val="00D738B2"/>
    <w:rsid w:val="00D762F6"/>
    <w:rsid w:val="00DD5247"/>
    <w:rsid w:val="00DD78CF"/>
    <w:rsid w:val="00E42AD9"/>
    <w:rsid w:val="00E664AA"/>
    <w:rsid w:val="00EC0576"/>
    <w:rsid w:val="00ED47E4"/>
    <w:rsid w:val="00EE0E6C"/>
    <w:rsid w:val="00EF3FC5"/>
    <w:rsid w:val="00F06281"/>
    <w:rsid w:val="00F54257"/>
    <w:rsid w:val="00F735B5"/>
    <w:rsid w:val="00F74607"/>
    <w:rsid w:val="00F9594D"/>
    <w:rsid w:val="00F9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473136"/>
  <w15:docId w15:val="{939FA3B1-213E-4F01-846F-A47999D5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3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3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8D4F-A2D9-46DA-9D7C-DE1C5034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user</dc:creator>
  <cp:lastModifiedBy>KYOSAI</cp:lastModifiedBy>
  <cp:revision>91</cp:revision>
  <cp:lastPrinted>2018-10-29T02:55:00Z</cp:lastPrinted>
  <dcterms:created xsi:type="dcterms:W3CDTF">2018-10-10T06:17:00Z</dcterms:created>
  <dcterms:modified xsi:type="dcterms:W3CDTF">2021-03-24T07:51:00Z</dcterms:modified>
</cp:coreProperties>
</file>